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6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9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8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6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3</w:t>
      </w:r>
      <w:bookmarkStart w:id="0" w:name="_GoBack"/>
      <w:bookmarkEnd w:id="0"/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身份证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三、博士或硕士论文题目及摘要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0" w:firstLine="560" w:firstLineChars="20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楷体_GB2312"/>
          <w:sz w:val="28"/>
          <w:szCs w:val="28"/>
        </w:rPr>
        <w:t xml:space="preserve">……………页码 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八、</w:t>
      </w:r>
      <w:r>
        <w:rPr>
          <w:rFonts w:ascii="仿宋" w:hAnsi="仿宋" w:eastAsia="仿宋" w:cs="楷体_GB2312"/>
          <w:sz w:val="28"/>
          <w:szCs w:val="28"/>
        </w:rPr>
        <w:t>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E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SSCI</w:t>
      </w:r>
      <w:r>
        <w:rPr>
          <w:rFonts w:hint="eastAsia" w:ascii="仿宋" w:hAnsi="仿宋" w:eastAsia="仿宋" w:cs="楷体_GB2312"/>
          <w:sz w:val="28"/>
          <w:szCs w:val="28"/>
        </w:rPr>
        <w:t>、</w:t>
      </w:r>
      <w:r>
        <w:rPr>
          <w:rFonts w:ascii="仿宋" w:hAnsi="仿宋" w:eastAsia="仿宋" w:cs="楷体_GB2312"/>
          <w:sz w:val="28"/>
          <w:szCs w:val="28"/>
        </w:rPr>
        <w:t>CSSCI</w:t>
      </w:r>
      <w:r>
        <w:rPr>
          <w:rFonts w:hint="eastAsia" w:ascii="仿宋" w:hAnsi="仿宋" w:eastAsia="仿宋" w:cs="楷体_GB2312"/>
          <w:sz w:val="28"/>
          <w:szCs w:val="28"/>
        </w:rPr>
        <w:t>等论文的检索证明扫描件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十、其他证明材料………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ind w:left="567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页码</w:t>
      </w: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0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DF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作为附件，最多提供3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exact"/>
        <w:ind w:left="0" w:firstLine="560" w:firstLineChars="200"/>
        <w:textAlignment w:val="auto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80" w:lineRule="exact"/>
        <w:ind w:left="0" w:firstLine="560" w:firstLineChars="200"/>
        <w:textAlignment w:val="auto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0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身份证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本科、硕士成绩单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硕士及以下人员需提供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此处附论文首页扫描件，最多5篇，另附论文全文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PDF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文档作为附件，最多3篇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SCI论文检索证明须注明分区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、其他证明材料</w:t>
      </w:r>
    </w:p>
    <w:p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[党员证明(所应聘岗位要求为中共党员的须提供）、英语等级考试证明、海内外学术兼职证明、职业技术资格证书等]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- 3 -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 PAGE </w:instrText>
                          </w:r>
                          <w:r>
                            <w:rPr>
                              <w:rStyle w:val="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- 3 -</w: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 PAGE </w:instrText>
                    </w:r>
                    <w:r>
                      <w:rPr>
                        <w:rStyle w:val="8"/>
                      </w:rPr>
                      <w:fldChar w:fldCharType="separate"/>
                    </w:r>
                    <w:r>
                      <w:rPr>
                        <w:rStyle w:val="8"/>
                      </w:rPr>
                      <w:t>- 3 -</w: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5YzlmYzY1OTFiYzcwMTVmNTI4MmUxNzVhYjY2OWY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F0432B"/>
    <w:rsid w:val="0CA81F4E"/>
    <w:rsid w:val="13702E75"/>
    <w:rsid w:val="142C0582"/>
    <w:rsid w:val="14F64971"/>
    <w:rsid w:val="17AF6895"/>
    <w:rsid w:val="1CA32EBE"/>
    <w:rsid w:val="26013697"/>
    <w:rsid w:val="2A1C42B7"/>
    <w:rsid w:val="2BD331A3"/>
    <w:rsid w:val="2DD76662"/>
    <w:rsid w:val="35BD1703"/>
    <w:rsid w:val="37CE4841"/>
    <w:rsid w:val="3DC77DE7"/>
    <w:rsid w:val="40FE5643"/>
    <w:rsid w:val="423768AB"/>
    <w:rsid w:val="4A202B59"/>
    <w:rsid w:val="4E65738F"/>
    <w:rsid w:val="53A85B95"/>
    <w:rsid w:val="554E1AEE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58</Words>
  <Characters>2611</Characters>
  <Lines>21</Lines>
  <Paragraphs>6</Paragraphs>
  <TotalTime>18</TotalTime>
  <ScaleCrop>false</ScaleCrop>
  <LinksUpToDate>false</LinksUpToDate>
  <CharactersWithSpaces>265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蔚蔚姐</cp:lastModifiedBy>
  <cp:lastPrinted>2021-04-30T01:31:00Z</cp:lastPrinted>
  <dcterms:modified xsi:type="dcterms:W3CDTF">2023-03-20T00:32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9C391A6884F48C684284F03C58D5B3C</vt:lpwstr>
  </property>
</Properties>
</file>